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54/J9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opravní podnik hl.m. Prahy ,akciová společnost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ovská 42/217, 190 00 Praha 9-Vysočan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0005886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0005886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1/202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6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dočasné užívání tramvajového tělesa dle Vaší cenové nabídky.</w:t>
            </w:r>
          </w:p>
          <w:p w:rsidR="00D84A43" w:rsidRDefault="00D84A43"/>
          <w:p w:rsidR="00D84A43" w:rsidRDefault="00102937">
            <w:r>
              <w:t>Číslo akce:1/1/J95/00</w:t>
            </w:r>
          </w:p>
          <w:p w:rsidR="00D84A43" w:rsidRDefault="00102937">
            <w:r>
              <w:t xml:space="preserve">Název akce:Rekonstrukce </w:t>
            </w:r>
            <w:r>
              <w:t>kanalizace, ul. Táborská a okolí, P4</w:t>
            </w:r>
          </w:p>
          <w:p w:rsidR="00D84A43" w:rsidRDefault="00102937">
            <w:r>
              <w:t>Cena do: 234 00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10293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2937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84A43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FA1E-E092-4BA2-82CE-6DDE0EDF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1T13:07:00Z</dcterms:created>
  <dcterms:modified xsi:type="dcterms:W3CDTF">2019-05-21T13:07:00Z</dcterms:modified>
</cp:coreProperties>
</file>